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DA9" w14:textId="77777777" w:rsidR="00FF4129" w:rsidRPr="007B71C5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E0C3B"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945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31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581D0825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6CCE65C8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38A8A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6A4B9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</w:t>
      </w:r>
      <w:r w:rsidR="0047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E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0A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</w:p>
    <w:p w14:paraId="6B6A502E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2E207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62758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2F503E06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84AF7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2010B6F4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C478495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62F15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4E390222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3B375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878EE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7DA40BD0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62419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39E88" w14:textId="77777777" w:rsidR="00C10CFD" w:rsidRPr="00C10CFD" w:rsidRDefault="00C10CFD" w:rsidP="002435D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перечислении денежных средств, внесенных ранее </w:t>
      </w:r>
      <w:r w:rsidR="00F3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Энергия»</w:t>
      </w:r>
      <w:r w:rsidR="00F3580C" w:rsidRPr="00F3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овосибирска</w:t>
      </w:r>
      <w:r w:rsidRPr="00C10C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5D9" w:rsidRPr="00243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К «Монолит»</w:t>
      </w:r>
      <w:r w:rsidRPr="00C1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енсационный фонд «СОЮЗДОРСТРОЙ».</w:t>
      </w:r>
    </w:p>
    <w:p w14:paraId="1A65C43D" w14:textId="77777777" w:rsidR="007F1344" w:rsidRPr="00E25EB1" w:rsidRDefault="007F1344" w:rsidP="00E25EB1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:  </w:t>
      </w:r>
      <w:r w:rsidR="00E25EB1" w:rsidRPr="00E25EB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E25EB1" w:rsidRPr="00E25EB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СтройГруппа</w:t>
      </w:r>
      <w:proofErr w:type="spellEnd"/>
      <w:r w:rsidR="00E25EB1" w:rsidRPr="00E2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25E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в члены «СОЮЗДОРСТРОЙ».</w:t>
      </w:r>
    </w:p>
    <w:p w14:paraId="4D262350" w14:textId="77777777" w:rsidR="00C10CFD" w:rsidRPr="00D90812" w:rsidRDefault="00223898" w:rsidP="00C10C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FD">
        <w:rPr>
          <w:rFonts w:ascii="Times New Roman" w:hAnsi="Times New Roman" w:cs="Times New Roman"/>
          <w:sz w:val="28"/>
          <w:szCs w:val="28"/>
        </w:rPr>
        <w:t>Рассмотрение вопроса о присвоение уровня ответственности в соответствие со статьей 55.16 Градостроительного Кодекса Российской Федерации</w:t>
      </w:r>
      <w:r w:rsidR="00225E03" w:rsidRPr="00C10CFD">
        <w:rPr>
          <w:rFonts w:ascii="Times New Roman" w:hAnsi="Times New Roman" w:cs="Times New Roman"/>
          <w:sz w:val="28"/>
          <w:szCs w:val="28"/>
        </w:rPr>
        <w:t>.</w:t>
      </w:r>
      <w:r w:rsidR="00C10CFD" w:rsidRPr="00C10C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59505" w14:textId="77777777" w:rsidR="00C10CFD" w:rsidRPr="006F15FB" w:rsidRDefault="00D90812" w:rsidP="00883C3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ind w:left="709" w:hanging="283"/>
        <w:jc w:val="both"/>
        <w:rPr>
          <w:rStyle w:val="blk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12">
        <w:rPr>
          <w:rFonts w:ascii="Times New Roman" w:hAnsi="Times New Roman" w:cs="Times New Roman"/>
          <w:sz w:val="28"/>
          <w:szCs w:val="28"/>
        </w:rPr>
        <w:t xml:space="preserve">Рассмотрение вопроса о направлении средств в компенсационные фонды </w:t>
      </w:r>
      <w:r>
        <w:rPr>
          <w:rFonts w:ascii="Times New Roman" w:hAnsi="Times New Roman" w:cs="Times New Roman"/>
          <w:sz w:val="28"/>
          <w:szCs w:val="28"/>
        </w:rPr>
        <w:t xml:space="preserve">возмещения вреда и  обеспечения договорных обязательств в соответствии с пунктами 9, 10, 12 статьи 3.3 </w:t>
      </w:r>
      <w:r>
        <w:rPr>
          <w:rStyle w:val="blk"/>
          <w:rFonts w:ascii="Times New Roman" w:hAnsi="Times New Roman" w:cs="Times New Roman"/>
          <w:sz w:val="28"/>
          <w:szCs w:val="28"/>
        </w:rPr>
        <w:t>Федерального</w:t>
      </w:r>
      <w:r w:rsidRPr="00D90812">
        <w:rPr>
          <w:rStyle w:val="blk"/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D90812">
        <w:rPr>
          <w:rStyle w:val="blk"/>
          <w:rFonts w:ascii="Times New Roman" w:hAnsi="Times New Roman" w:cs="Times New Roman"/>
          <w:sz w:val="28"/>
          <w:szCs w:val="28"/>
        </w:rPr>
        <w:t xml:space="preserve"> от 29.12.2004</w:t>
      </w:r>
      <w:r w:rsidR="00883C3B">
        <w:rPr>
          <w:rStyle w:val="blk"/>
          <w:rFonts w:ascii="Times New Roman" w:hAnsi="Times New Roman" w:cs="Times New Roman"/>
          <w:sz w:val="28"/>
          <w:szCs w:val="28"/>
        </w:rPr>
        <w:t xml:space="preserve"> N 191-ФЗ (ред. от 29.07.2017) «</w:t>
      </w:r>
      <w:r w:rsidRPr="00D90812">
        <w:rPr>
          <w:rStyle w:val="blk"/>
          <w:rFonts w:ascii="Times New Roman" w:hAnsi="Times New Roman" w:cs="Times New Roman"/>
          <w:sz w:val="28"/>
          <w:szCs w:val="28"/>
        </w:rPr>
        <w:t>О введении в действие Градостроительно</w:t>
      </w:r>
      <w:r w:rsidR="00883C3B">
        <w:rPr>
          <w:rStyle w:val="blk"/>
          <w:rFonts w:ascii="Times New Roman" w:hAnsi="Times New Roman" w:cs="Times New Roman"/>
          <w:sz w:val="28"/>
          <w:szCs w:val="28"/>
        </w:rPr>
        <w:t>го кодекса Российской Федерации» и в соответствии с поданными заявлениями.</w:t>
      </w:r>
    </w:p>
    <w:p w14:paraId="7BD2BC4D" w14:textId="77777777" w:rsidR="004B6ADD" w:rsidRPr="00C10CFD" w:rsidRDefault="004B6ADD" w:rsidP="004B6AD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ие вопроса о формировании компенсационного фонда обеспечения договорных обязательств. </w:t>
      </w:r>
    </w:p>
    <w:p w14:paraId="5E8ECDDB" w14:textId="77777777" w:rsidR="00C10CFD" w:rsidRPr="00C10CFD" w:rsidRDefault="00C10CFD" w:rsidP="00C10CFD">
      <w:pPr>
        <w:pStyle w:val="a3"/>
        <w:autoSpaceDE w:val="0"/>
        <w:autoSpaceDN w:val="0"/>
        <w:adjustRightInd w:val="0"/>
        <w:spacing w:after="24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C3C60" w14:textId="77777777" w:rsidR="004145C4" w:rsidRPr="004145C4" w:rsidRDefault="004145C4" w:rsidP="004145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C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 первому  вопросу:  </w:t>
      </w:r>
      <w:r w:rsidRPr="0041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 заместитель генерального директора «СОЮЗДОРСТРОЙ» </w:t>
      </w:r>
      <w:r w:rsidR="00F3580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инский А.В</w:t>
      </w:r>
      <w:r w:rsidRPr="004145C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ажаемые члены Совета! В адрес нашей организации:</w:t>
      </w:r>
    </w:p>
    <w:p w14:paraId="64250557" w14:textId="77777777" w:rsidR="004145C4" w:rsidRDefault="004145C4" w:rsidP="004145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упило заявление от </w:t>
      </w:r>
      <w:r w:rsidR="00F3580C" w:rsidRPr="00F358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Энергия» г. Новосибирска</w:t>
      </w:r>
      <w:r w:rsidRPr="0041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1 000 000 (один миллион) рублей, внесенных ранее в компенсационный фонд «СОЮЗДОРСТРОЙ» на расчетный счет </w:t>
      </w:r>
      <w:r w:rsidR="00F358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организации</w:t>
      </w:r>
      <w:r w:rsidRPr="0041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8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ю Региональное  отраслевое объединение работодателей «Строительное региональное партнер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4ACBF8" w14:textId="77777777" w:rsidR="004145C4" w:rsidRPr="004145C4" w:rsidRDefault="004145C4" w:rsidP="004145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FE279" w14:textId="77777777" w:rsidR="004145C4" w:rsidRDefault="004145C4" w:rsidP="004145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5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ОО «</w:t>
      </w:r>
      <w:r w:rsidR="00147D39" w:rsidRPr="00243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 «Монолит</w:t>
      </w:r>
      <w:r w:rsidRPr="0024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 </w:t>
      </w:r>
      <w:r w:rsidR="00147D39" w:rsidRPr="002435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000 (</w:t>
      </w:r>
      <w:r w:rsidR="00147D39" w:rsidRPr="00243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24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</w:t>
      </w:r>
      <w:r w:rsidR="00147D39" w:rsidRPr="002435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5D9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, внесенных ранее в компенсационный фонд «СОЮЗДОРСТРОЙ» на расчетный</w:t>
      </w:r>
      <w:r w:rsidR="005E080D" w:rsidRPr="0024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</w:t>
      </w:r>
      <w:proofErr w:type="gramStart"/>
      <w:r w:rsidR="005E080D" w:rsidRPr="002435D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proofErr w:type="gramEnd"/>
      <w:r w:rsidR="005E080D" w:rsidRPr="0024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5D9" w:rsidRPr="00243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Региональное объединение строителей «СОЮЗ»</w:t>
      </w:r>
    </w:p>
    <w:p w14:paraId="6820460C" w14:textId="77777777" w:rsidR="002435D9" w:rsidRPr="002435D9" w:rsidRDefault="002435D9" w:rsidP="004145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392C3192" w14:textId="77777777" w:rsidR="00C10CFD" w:rsidRDefault="00C10CFD" w:rsidP="004145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F768780" w14:textId="77777777" w:rsidR="00C10CFD" w:rsidRDefault="00C10CFD" w:rsidP="00C10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3139350F" w14:textId="77777777" w:rsidR="00C10CFD" w:rsidRDefault="00C10CFD" w:rsidP="00C10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54827" w14:textId="77777777" w:rsidR="007F1344" w:rsidRDefault="007F1344" w:rsidP="007F13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9DF9DB" w14:textId="77777777" w:rsidR="007F1344" w:rsidRPr="006F15FB" w:rsidRDefault="007F1344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второму вопросу: </w:t>
      </w:r>
      <w:r w:rsidRPr="006F15FB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о имеет генеральный директор «СОЮЗДОРСТРОЙ»  Хвоинск</w:t>
      </w:r>
      <w:r w:rsidR="00236F1F" w:rsidRPr="006F15FB">
        <w:rPr>
          <w:rFonts w:ascii="Times New Roman" w:eastAsia="Times New Roman" w:hAnsi="Times New Roman" w:cs="Times New Roman"/>
          <w:sz w:val="27"/>
          <w:szCs w:val="27"/>
          <w:lang w:eastAsia="ru-RU"/>
        </w:rPr>
        <w:t>ий</w:t>
      </w:r>
      <w:r w:rsidR="00E25EB1" w:rsidRPr="006F15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.А. – на основании заявления</w:t>
      </w:r>
      <w:r w:rsidRPr="006F15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едоставленных данных, предлагаю принять в члены «СОЮЗДОРСТРОЙ» </w:t>
      </w:r>
      <w:r w:rsidR="00E25EB1"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E25EB1"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СтройГруппа</w:t>
      </w:r>
      <w:proofErr w:type="spellEnd"/>
      <w:r w:rsidR="00E25EB1"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F15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286F970" w14:textId="77777777" w:rsidR="007F1344" w:rsidRPr="006F15FB" w:rsidRDefault="007F1344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, документы полностью соответствуют требованиям, установленных в «СОЮЗДОРСТРОЙ»;</w:t>
      </w:r>
    </w:p>
    <w:p w14:paraId="2F1BFDFA" w14:textId="77777777" w:rsidR="00236F1F" w:rsidRPr="006F15FB" w:rsidRDefault="00236F1F" w:rsidP="00236F1F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«СОЮЗДОРСТРОЙ» </w:t>
      </w:r>
      <w:r w:rsidR="00E25EB1"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E25EB1"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СтройГруппа</w:t>
      </w:r>
      <w:proofErr w:type="spellEnd"/>
      <w:r w:rsidR="00E25EB1"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ить уровни ответственности</w:t>
      </w:r>
      <w:r w:rsid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формировать компенсационный фонд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</w:t>
      </w:r>
      <w:r w:rsid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право осуществлять строительство, реконструкцию, капитальный ремонт объектов капитального строительства в отношении объектов капитального строительства   (кроме особо опасных, технически сложных и уникальных объектов, объектов использования атомной энергии).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350"/>
        <w:gridCol w:w="2328"/>
      </w:tblGrid>
      <w:tr w:rsidR="006F15FB" w:rsidRPr="006F15FB" w14:paraId="702FC1E3" w14:textId="77777777" w:rsidTr="006F15F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33D0" w14:textId="77777777" w:rsidR="006F15FB" w:rsidRPr="006F15FB" w:rsidRDefault="006F15FB" w:rsidP="004A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A427" w14:textId="77777777" w:rsidR="006F15FB" w:rsidRPr="006F15FB" w:rsidRDefault="006F15FB" w:rsidP="004A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5419" w14:textId="77777777" w:rsidR="006F15FB" w:rsidRPr="006F15FB" w:rsidRDefault="006F15FB" w:rsidP="004A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B">
              <w:rPr>
                <w:rFonts w:ascii="Times New Roman" w:hAnsi="Times New Roman" w:cs="Times New Roman"/>
                <w:sz w:val="28"/>
                <w:szCs w:val="28"/>
              </w:rPr>
              <w:t>КФ возмещения вре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F415" w14:textId="77777777" w:rsidR="006F15FB" w:rsidRPr="006F15FB" w:rsidRDefault="006F15FB" w:rsidP="004A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B">
              <w:rPr>
                <w:rFonts w:ascii="Times New Roman" w:hAnsi="Times New Roman" w:cs="Times New Roman"/>
                <w:sz w:val="28"/>
                <w:szCs w:val="28"/>
              </w:rPr>
              <w:t xml:space="preserve">КФ </w:t>
            </w:r>
            <w:proofErr w:type="spellStart"/>
            <w:r w:rsidRPr="006F15FB">
              <w:rPr>
                <w:rFonts w:ascii="Times New Roman" w:hAnsi="Times New Roman" w:cs="Times New Roman"/>
                <w:sz w:val="28"/>
                <w:szCs w:val="28"/>
              </w:rPr>
              <w:t>дог.обязательств</w:t>
            </w:r>
            <w:proofErr w:type="spellEnd"/>
          </w:p>
        </w:tc>
      </w:tr>
      <w:tr w:rsidR="006F15FB" w:rsidRPr="006F15FB" w14:paraId="13741894" w14:textId="77777777" w:rsidTr="006F15FB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0FD5" w14:textId="77777777" w:rsidR="006F15FB" w:rsidRPr="006F15FB" w:rsidRDefault="006F15FB" w:rsidP="004A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4DA6" w14:textId="77777777" w:rsidR="006F15FB" w:rsidRPr="006F15FB" w:rsidRDefault="006F15FB" w:rsidP="006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F15FB">
              <w:rPr>
                <w:rFonts w:ascii="Times New Roman" w:hAnsi="Times New Roman" w:cs="Times New Roman"/>
                <w:sz w:val="28"/>
                <w:szCs w:val="28"/>
              </w:rPr>
              <w:t>АльфаСтройГруппа</w:t>
            </w:r>
            <w:proofErr w:type="spellEnd"/>
            <w:r w:rsidRPr="006F15F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A91A" w14:textId="77777777" w:rsidR="006F15FB" w:rsidRPr="006F15FB" w:rsidRDefault="006F15FB" w:rsidP="004A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B">
              <w:rPr>
                <w:rFonts w:ascii="Times New Roman" w:hAnsi="Times New Roman" w:cs="Times New Roman"/>
                <w:sz w:val="28"/>
                <w:szCs w:val="28"/>
              </w:rPr>
              <w:t>до 500 млн руб. (2 уровень ответственности члена СРО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3571" w14:textId="77777777" w:rsidR="006F15FB" w:rsidRPr="006F15FB" w:rsidRDefault="006F15FB" w:rsidP="004A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F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67DFA826" w14:textId="77777777" w:rsidR="00236F1F" w:rsidRPr="006F15FB" w:rsidRDefault="00236F1F" w:rsidP="00FA1D3F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2B777" w14:textId="77777777" w:rsidR="00FA1D3F" w:rsidRPr="006F15FB" w:rsidRDefault="00FA1D3F" w:rsidP="00FA1D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C84F4CC" w14:textId="77777777" w:rsidR="00FA1D3F" w:rsidRPr="006F15FB" w:rsidRDefault="00FA1D3F" w:rsidP="00FA1D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53B00229" w14:textId="77777777" w:rsidR="00223898" w:rsidRPr="006F15FB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FC6BF" w14:textId="77777777" w:rsidR="007F1344" w:rsidRDefault="007F1344" w:rsidP="007F13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третьему вопросу: 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генеральный директор «СОЮЗДОРСТРОЙ»  Хвоинск</w:t>
      </w:r>
      <w:r w:rsidR="006F15FB"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Л.А. – на основании заявлений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ных данных, предлагаю присвоить уровни ответственности, </w:t>
      </w:r>
      <w:r w:rsidR="006F15FB"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ам</w:t>
      </w:r>
      <w:r w:rsidR="00236F1F"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</w:t>
      </w:r>
      <w:r w:rsidR="00006F0C"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F15FB" w:rsidRPr="006F15FB">
        <w:rPr>
          <w:rFonts w:ascii="Times New Roman" w:hAnsi="Times New Roman" w:cs="Times New Roman"/>
          <w:sz w:val="28"/>
          <w:szCs w:val="28"/>
        </w:rPr>
        <w:t>АО «Дорожно-строительная компания «АВТОБАН», ООО «</w:t>
      </w:r>
      <w:proofErr w:type="spellStart"/>
      <w:r w:rsidR="006F15FB" w:rsidRPr="006F15FB">
        <w:rPr>
          <w:rFonts w:ascii="Times New Roman" w:hAnsi="Times New Roman" w:cs="Times New Roman"/>
          <w:sz w:val="28"/>
          <w:szCs w:val="28"/>
        </w:rPr>
        <w:t>ПрофТехКонтракт</w:t>
      </w:r>
      <w:proofErr w:type="spellEnd"/>
      <w:r w:rsidR="006F15FB" w:rsidRPr="006F15FB">
        <w:rPr>
          <w:rFonts w:ascii="Times New Roman" w:hAnsi="Times New Roman" w:cs="Times New Roman"/>
          <w:sz w:val="28"/>
          <w:szCs w:val="28"/>
        </w:rPr>
        <w:t xml:space="preserve">», </w:t>
      </w:r>
      <w:r w:rsidR="00F6292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62921">
        <w:rPr>
          <w:rFonts w:ascii="Times New Roman" w:hAnsi="Times New Roman" w:cs="Times New Roman"/>
          <w:sz w:val="28"/>
          <w:szCs w:val="28"/>
        </w:rPr>
        <w:t>ГеоПрофиль</w:t>
      </w:r>
      <w:proofErr w:type="spellEnd"/>
      <w:r w:rsidR="00F62921">
        <w:rPr>
          <w:rFonts w:ascii="Times New Roman" w:hAnsi="Times New Roman" w:cs="Times New Roman"/>
          <w:sz w:val="28"/>
          <w:szCs w:val="28"/>
        </w:rPr>
        <w:t xml:space="preserve">», </w:t>
      </w:r>
      <w:r w:rsidR="00F62921" w:rsidRPr="006F15F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62921" w:rsidRPr="006F15FB">
        <w:rPr>
          <w:rFonts w:ascii="Times New Roman" w:hAnsi="Times New Roman" w:cs="Times New Roman"/>
          <w:sz w:val="28"/>
          <w:szCs w:val="28"/>
        </w:rPr>
        <w:t>Триартстрой</w:t>
      </w:r>
      <w:proofErr w:type="spellEnd"/>
      <w:r w:rsidR="00F62921">
        <w:rPr>
          <w:rFonts w:ascii="Times New Roman" w:hAnsi="Times New Roman" w:cs="Times New Roman"/>
          <w:sz w:val="28"/>
          <w:szCs w:val="28"/>
        </w:rPr>
        <w:t>»;</w:t>
      </w:r>
    </w:p>
    <w:p w14:paraId="69885DC8" w14:textId="77777777" w:rsidR="00F62921" w:rsidRDefault="00F62921" w:rsidP="007F13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F82BE0A" w14:textId="77777777" w:rsidR="00F62921" w:rsidRDefault="00F62921" w:rsidP="00F629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</w:t>
      </w:r>
      <w:r w:rsidRPr="00F62921">
        <w:rPr>
          <w:rFonts w:ascii="Times New Roman" w:hAnsi="Times New Roman" w:cs="Times New Roman"/>
          <w:sz w:val="28"/>
          <w:szCs w:val="28"/>
        </w:rPr>
        <w:t>рисвоить право осуществлять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</w:t>
      </w:r>
      <w:r>
        <w:rPr>
          <w:rFonts w:ascii="Times New Roman" w:hAnsi="Times New Roman" w:cs="Times New Roman"/>
          <w:sz w:val="28"/>
          <w:szCs w:val="28"/>
        </w:rPr>
        <w:t>я атомной энергии), организации члену</w:t>
      </w:r>
      <w:r w:rsidRPr="00F62921">
        <w:rPr>
          <w:rFonts w:ascii="Times New Roman" w:hAnsi="Times New Roman" w:cs="Times New Roman"/>
          <w:sz w:val="28"/>
          <w:szCs w:val="28"/>
        </w:rPr>
        <w:t xml:space="preserve"> «СОЮЗДОРСТРОЙ»: ООО «</w:t>
      </w:r>
      <w:proofErr w:type="spellStart"/>
      <w:r w:rsidRPr="00F62921">
        <w:rPr>
          <w:rFonts w:ascii="Times New Roman" w:hAnsi="Times New Roman" w:cs="Times New Roman"/>
          <w:sz w:val="28"/>
          <w:szCs w:val="28"/>
        </w:rPr>
        <w:t>Триарт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45C14D30" w14:textId="77777777" w:rsidR="00F62921" w:rsidRPr="00F62921" w:rsidRDefault="00F62921" w:rsidP="00F629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BB1630" w14:textId="77777777" w:rsidR="007F1344" w:rsidRPr="006F15FB" w:rsidRDefault="007F1344" w:rsidP="007F134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B4EEA8E" w14:textId="77777777" w:rsidR="007F1344" w:rsidRPr="006F15FB" w:rsidRDefault="007F1344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й и предоставленных данных, присвоить у</w:t>
      </w:r>
      <w:r w:rsid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и, ответственности следующим организациям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892F7C" w14:textId="77777777" w:rsidR="00006F0C" w:rsidRPr="006F15FB" w:rsidRDefault="00006F0C" w:rsidP="007F1344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350"/>
        <w:gridCol w:w="2328"/>
      </w:tblGrid>
      <w:tr w:rsidR="006F15FB" w:rsidRPr="006F15FB" w14:paraId="1808310F" w14:textId="77777777" w:rsidTr="006F15F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A973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6EEE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Наименование организаци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653F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КФ возмещения вре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F1FC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 xml:space="preserve">КФ </w:t>
            </w:r>
            <w:proofErr w:type="spellStart"/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дог.обязательств</w:t>
            </w:r>
            <w:proofErr w:type="spellEnd"/>
          </w:p>
        </w:tc>
      </w:tr>
      <w:tr w:rsidR="00E25EB1" w:rsidRPr="006F15FB" w14:paraId="39E32955" w14:textId="77777777" w:rsidTr="006F15F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BE21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BBE0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АО «Дорожно-строительная компания «АВТОБАН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994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свыше 10 млрд руб. (5 уровень ответственности члена СРО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9E5D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свыше 10 млрд руб. (5 уровень ответственности члена СРО)</w:t>
            </w:r>
          </w:p>
        </w:tc>
      </w:tr>
      <w:tr w:rsidR="00E25EB1" w:rsidRPr="006F15FB" w14:paraId="08DA97FE" w14:textId="77777777" w:rsidTr="006F15F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69A9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2AE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ПрофТехКонтракт</w:t>
            </w:r>
            <w:proofErr w:type="spellEnd"/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D8B2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до 500 млн руб. (2 уровень ответственности члена СРО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E553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до 500 млн руб. (2 уровень ответственности члена СРО)</w:t>
            </w:r>
          </w:p>
        </w:tc>
      </w:tr>
      <w:tr w:rsidR="00E25EB1" w:rsidRPr="006F15FB" w14:paraId="0B2D7F19" w14:textId="77777777" w:rsidTr="006F15FB">
        <w:trPr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A1E5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B7FE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Триартстрой</w:t>
            </w:r>
            <w:proofErr w:type="spellEnd"/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5107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до 500 млн руб. (2 уровень ответственности члена СРО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7DDD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E25EB1" w:rsidRPr="006F15FB" w14:paraId="3068AC5C" w14:textId="77777777" w:rsidTr="006F15FB">
        <w:trPr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6A4" w14:textId="77777777" w:rsidR="00E25EB1" w:rsidRPr="006F15FB" w:rsidRDefault="00E25EB1" w:rsidP="004A34B2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C324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ГеоПрофиль</w:t>
            </w:r>
            <w:proofErr w:type="spellEnd"/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C60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до 500 млн руб. (2 уровень ответственности члена СРО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0D5F" w14:textId="77777777" w:rsidR="00E25EB1" w:rsidRPr="006F15FB" w:rsidRDefault="00E25EB1" w:rsidP="004A34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</w:tbl>
    <w:p w14:paraId="3AA91DC3" w14:textId="77777777" w:rsidR="00006F0C" w:rsidRPr="006E041C" w:rsidRDefault="00006F0C" w:rsidP="007F1344">
      <w:pPr>
        <w:pStyle w:val="a3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4E7A19A" w14:textId="77777777" w:rsidR="00881C37" w:rsidRPr="006F15FB" w:rsidRDefault="007F1344" w:rsidP="00881C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своенных уровней ответственности, вышеперечисленным организациям сформировать компенсационные фонды возмещения вреда и обеспечения договорных обязательств.</w:t>
      </w:r>
    </w:p>
    <w:p w14:paraId="452F49AB" w14:textId="77777777" w:rsidR="007F1344" w:rsidRPr="006F15FB" w:rsidRDefault="007F1344" w:rsidP="00881C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29EBDB" w14:textId="77777777" w:rsidR="007F1344" w:rsidRPr="006F15FB" w:rsidRDefault="007F1344" w:rsidP="00881C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</w:t>
      </w:r>
      <w:r w:rsidRPr="006F15FB">
        <w:rPr>
          <w:rFonts w:ascii="Times New Roman" w:hAnsi="Times New Roman" w:cs="Times New Roman"/>
          <w:sz w:val="28"/>
          <w:szCs w:val="28"/>
        </w:rPr>
        <w:t>право осуществлять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 члену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: </w:t>
      </w:r>
    </w:p>
    <w:p w14:paraId="5D49F604" w14:textId="77777777" w:rsidR="000026B7" w:rsidRPr="006F15FB" w:rsidRDefault="00F62921" w:rsidP="00223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арт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796FDFE6" w14:textId="77777777" w:rsidR="006F15FB" w:rsidRPr="006F15FB" w:rsidRDefault="006F15FB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53ED82B3" w14:textId="77777777" w:rsidR="009E3291" w:rsidRPr="006F15FB" w:rsidRDefault="009E3291" w:rsidP="009E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9BBE883" w14:textId="77777777" w:rsidR="009E3291" w:rsidRPr="006F15FB" w:rsidRDefault="009E3291" w:rsidP="009E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18D3E17A" w14:textId="77777777" w:rsidR="00225E03" w:rsidRPr="006E041C" w:rsidRDefault="00225E03" w:rsidP="009E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137DD0C7" w14:textId="77777777" w:rsidR="002B71CE" w:rsidRPr="00BB09D0" w:rsidRDefault="002B71CE" w:rsidP="00225E0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F1265" w14:textId="77777777" w:rsidR="00006F0C" w:rsidRDefault="00883C3B" w:rsidP="00225E0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четвертому вопросу:</w:t>
      </w:r>
      <w:r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«СОЮЗДОРСТРОЙ</w:t>
      </w:r>
      <w:r w:rsidR="001E68D4"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Хвоинский Л.А. – для формирования </w:t>
      </w:r>
      <w:r w:rsidR="00BB09D0"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х </w:t>
      </w:r>
      <w:r w:rsidR="001E68D4"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</w:t>
      </w:r>
      <w:r w:rsidR="001E68D4" w:rsidRPr="00BB09D0">
        <w:t xml:space="preserve"> </w:t>
      </w:r>
      <w:r w:rsidR="001E68D4"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вреда и  обеспечения договорных обязательств</w:t>
      </w:r>
      <w:r w:rsidR="00BB09D0"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68D4"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ами 9, 10, 12 статьи 3.3 Федерального закона от 29.12.2004 N 191-ФЗ (ред. от 29.07.2017) «О введении в действие Градостроительног</w:t>
      </w:r>
      <w:r w:rsidR="00BB09D0"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декса Российской Федерации», </w:t>
      </w:r>
      <w:r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</w:t>
      </w:r>
      <w:r w:rsidR="001E68D4"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средства в компенсационные фонды возмещения вреда и  обеспечения договорных обязательств</w:t>
      </w:r>
      <w:r w:rsidR="00BB09D0" w:rsidRPr="00BB09D0">
        <w:t xml:space="preserve"> </w:t>
      </w:r>
      <w:r w:rsidR="00BB09D0"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поданными заявлениями  организаций</w:t>
      </w:r>
      <w:r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19"/>
        <w:gridCol w:w="1616"/>
        <w:gridCol w:w="2420"/>
        <w:gridCol w:w="1732"/>
      </w:tblGrid>
      <w:tr w:rsidR="006043C0" w:rsidRPr="006F15FB" w14:paraId="22F17C01" w14:textId="77777777" w:rsidTr="006F15FB">
        <w:trPr>
          <w:trHeight w:val="1000"/>
        </w:trPr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9E0F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7878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Н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7754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мер средств направляемые в компенсационные фонды в соответствии с поданными заявлениями</w:t>
            </w:r>
          </w:p>
        </w:tc>
      </w:tr>
      <w:tr w:rsidR="006043C0" w:rsidRPr="006F15FB" w14:paraId="07533F62" w14:textId="77777777" w:rsidTr="006F15FB">
        <w:trPr>
          <w:trHeight w:val="1542"/>
        </w:trPr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E577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DB6D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AC3B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ства направляемые в компенсационный фонд возмещения вред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1FCA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ства направляемые в компенсационный фонд обеспечения договорных обязательств</w:t>
            </w:r>
          </w:p>
        </w:tc>
      </w:tr>
      <w:tr w:rsidR="006043C0" w:rsidRPr="006F15FB" w14:paraId="1BAE3848" w14:textId="77777777" w:rsidTr="006F15FB">
        <w:trPr>
          <w:trHeight w:val="681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5285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ОО «ГИДСТРО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6978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2854634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006D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3BA6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60A6035C" w14:textId="77777777" w:rsidTr="006F15FB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E7FE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Мосты Сибири и Антикоррозионные технологии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B9D7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0438724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3A48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0 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B971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579C8540" w14:textId="77777777" w:rsidTr="006F15FB">
        <w:trPr>
          <w:trHeight w:val="750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BC0F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АО «СУ-25 </w:t>
            </w:r>
            <w:proofErr w:type="spellStart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сасфальтстрой</w:t>
            </w:r>
            <w:proofErr w:type="spellEnd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6AE9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0104386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2FDB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BBC6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 000</w:t>
            </w:r>
          </w:p>
        </w:tc>
      </w:tr>
      <w:tr w:rsidR="006043C0" w:rsidRPr="006F15FB" w14:paraId="79BC3ACC" w14:textId="77777777" w:rsidTr="006F15FB">
        <w:trPr>
          <w:trHeight w:val="695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DECA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КС-Строй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AC7E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2158485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580F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 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FBB6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</w:tr>
      <w:tr w:rsidR="006043C0" w:rsidRPr="006F15FB" w14:paraId="2A0AFC45" w14:textId="77777777" w:rsidTr="006F15FB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A177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Научно-производственная фирма «МАДИ-ПРАКТИК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27B9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34164904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C7B6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735A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418B1D34" w14:textId="77777777" w:rsidTr="006F15FB">
        <w:trPr>
          <w:trHeight w:val="959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9BDE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БУ подводно-технических, аварийно-спасательных и судоподъемных работ на речном транспорте «</w:t>
            </w:r>
            <w:proofErr w:type="spellStart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водречстрой</w:t>
            </w:r>
            <w:proofErr w:type="spellEnd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3AFD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2507537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BD40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19B6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 000</w:t>
            </w:r>
          </w:p>
        </w:tc>
      </w:tr>
      <w:tr w:rsidR="006043C0" w:rsidRPr="006F15FB" w14:paraId="53050EA1" w14:textId="77777777" w:rsidTr="006F15FB">
        <w:trPr>
          <w:trHeight w:val="625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35AD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МК-137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E2E5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1700512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5C1B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700 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6DC0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754BD036" w14:textId="77777777" w:rsidTr="006F15FB">
        <w:trPr>
          <w:trHeight w:val="834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12F4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Научно-проектный институт «Исследование мостов и других инженерных сооружений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DF20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1683151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A937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6D9B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308D0ADD" w14:textId="77777777" w:rsidTr="006F15FB">
        <w:trPr>
          <w:trHeight w:val="723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A006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О «Каскад-Телеком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027C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0235303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3613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4760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 000</w:t>
            </w:r>
          </w:p>
        </w:tc>
      </w:tr>
      <w:tr w:rsidR="006043C0" w:rsidRPr="006F15FB" w14:paraId="77C5374E" w14:textId="77777777" w:rsidTr="002B7F0E">
        <w:trPr>
          <w:trHeight w:val="666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83B9" w14:textId="77777777" w:rsidR="006043C0" w:rsidRPr="002B7F0E" w:rsidRDefault="002B7F0E" w:rsidP="002B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ВИСЛА ПРОГРЕСС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15F6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1526036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82B0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91C0" w14:textId="77777777" w:rsidR="006043C0" w:rsidRPr="002B7F0E" w:rsidRDefault="006043C0" w:rsidP="002B7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</w:tr>
      <w:tr w:rsidR="006043C0" w:rsidRPr="006F15FB" w14:paraId="3E0B27C6" w14:textId="77777777" w:rsidTr="006F15FB">
        <w:trPr>
          <w:trHeight w:val="695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B341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</w:t>
            </w:r>
            <w:proofErr w:type="spellStart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фКомп</w:t>
            </w:r>
            <w:proofErr w:type="spellEnd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B1A2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0936938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78B4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7DF6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62AE179F" w14:textId="77777777" w:rsidTr="006F15FB">
        <w:trPr>
          <w:trHeight w:val="639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B5DD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СК «Мостотрест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BE71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1618227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E91E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E53C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</w:tr>
      <w:tr w:rsidR="006043C0" w:rsidRPr="006F15FB" w14:paraId="5F20C490" w14:textId="77777777" w:rsidTr="006F15FB">
        <w:trPr>
          <w:trHeight w:val="556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0D19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</w:t>
            </w:r>
            <w:proofErr w:type="spellStart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втодор</w:t>
            </w:r>
            <w:proofErr w:type="spellEnd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Платные Дороги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45DC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1096566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D139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500 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82C7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71F8E465" w14:textId="77777777" w:rsidTr="006F15FB">
        <w:trPr>
          <w:trHeight w:val="639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B1F7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</w:t>
            </w:r>
            <w:proofErr w:type="spellStart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ойБан</w:t>
            </w:r>
            <w:proofErr w:type="spellEnd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088E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14640136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EF6C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F925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72BF7ABB" w14:textId="77777777" w:rsidTr="006F15FB">
        <w:trPr>
          <w:trHeight w:val="653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DC84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СТРОИТЕЛЬНО-МОНТАЖНАЯ КОМПАНИЯ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AE75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05037905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BE1B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F888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488204F7" w14:textId="77777777" w:rsidTr="006F15FB">
        <w:trPr>
          <w:trHeight w:val="667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458E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</w:t>
            </w:r>
            <w:proofErr w:type="spellStart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нергоНефтегазПроект</w:t>
            </w:r>
            <w:proofErr w:type="spellEnd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288A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336297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E257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 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03E3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1251F5AA" w14:textId="77777777" w:rsidTr="006F15FB">
        <w:trPr>
          <w:trHeight w:val="584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47FB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</w:t>
            </w:r>
            <w:proofErr w:type="spellStart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плоремонт</w:t>
            </w:r>
            <w:proofErr w:type="spellEnd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Сервис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3044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181730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7080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C980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</w:tr>
      <w:tr w:rsidR="006043C0" w:rsidRPr="006F15FB" w14:paraId="4D4C0601" w14:textId="77777777" w:rsidTr="006F15FB">
        <w:trPr>
          <w:trHeight w:val="667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3D24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ОО НАУЧНО-ПРОИЗВОДСТВЕННАЯ ФИРМА «БИФАР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8BBB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331873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764D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3AFE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</w:tr>
      <w:tr w:rsidR="006043C0" w:rsidRPr="006F15FB" w14:paraId="35909165" w14:textId="77777777" w:rsidTr="006F15FB">
        <w:trPr>
          <w:trHeight w:val="709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2522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</w:t>
            </w:r>
            <w:proofErr w:type="spellStart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ойМонтажЦентр</w:t>
            </w:r>
            <w:proofErr w:type="spellEnd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8236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305436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2B03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 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B9F5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0 000</w:t>
            </w:r>
          </w:p>
        </w:tc>
      </w:tr>
      <w:tr w:rsidR="006043C0" w:rsidRPr="006F15FB" w14:paraId="1362F9B8" w14:textId="77777777" w:rsidTr="006F15FB">
        <w:trPr>
          <w:trHeight w:val="611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9BAD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ПРОИЗВОДСТВЕННАЯ СТРОИТЕЛЬНАЯ КОМПАНИЯ «МАЯК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E702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530055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032E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 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D22E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 000</w:t>
            </w:r>
          </w:p>
        </w:tc>
      </w:tr>
      <w:tr w:rsidR="006043C0" w:rsidRPr="006F15FB" w14:paraId="2810AC11" w14:textId="77777777" w:rsidTr="006F15FB">
        <w:trPr>
          <w:trHeight w:val="681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B480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</w:t>
            </w:r>
            <w:proofErr w:type="spellStart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знесСтройКомплекс</w:t>
            </w:r>
            <w:proofErr w:type="spellEnd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763C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335750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8635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71C0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5E60CC73" w14:textId="77777777" w:rsidTr="006F15FB">
        <w:trPr>
          <w:trHeight w:val="723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CF6F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АНИВ-СТРОЙ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A532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048626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6121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1364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778DFAB9" w14:textId="77777777" w:rsidTr="006F15FB">
        <w:trPr>
          <w:trHeight w:val="584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51E9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СК «ПАТРИОТ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3455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2960632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6ECE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0 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AB15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349FEFEE" w14:textId="77777777" w:rsidTr="006F15FB">
        <w:trPr>
          <w:trHeight w:val="653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90F5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ПРОМСПЕЦСТРОЙ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C352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66059634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0318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700 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958C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39C9BFED" w14:textId="77777777" w:rsidTr="002B7F0E">
        <w:trPr>
          <w:trHeight w:val="780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4FA7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</w:t>
            </w:r>
            <w:proofErr w:type="spellStart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ноЭлектроМонтаж</w:t>
            </w:r>
            <w:proofErr w:type="spellEnd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C3D5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36584929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C07C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 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236C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5553F486" w14:textId="77777777" w:rsidTr="006F15FB">
        <w:trPr>
          <w:trHeight w:val="750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AAD6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О «ТЕХНОСТРОЙ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8F02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14800774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3391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149F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</w:tr>
      <w:tr w:rsidR="006043C0" w:rsidRPr="006F15FB" w14:paraId="59BFEA13" w14:textId="77777777" w:rsidTr="006F15FB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8D94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Аи-Видео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1286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2562242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7B83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 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52D2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11F9D44E" w14:textId="77777777" w:rsidTr="006F15FB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C60E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РСО-Партнер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C7D4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2474166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C118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8E95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3F257B34" w14:textId="77777777" w:rsidTr="006F15FB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7693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КОНЦЕНСУС+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AEC2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4380258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1BA6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7A9C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5612DEE5" w14:textId="77777777" w:rsidTr="006F15FB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4D23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</w:t>
            </w:r>
            <w:proofErr w:type="spellStart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оПрофиль</w:t>
            </w:r>
            <w:proofErr w:type="spellEnd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09FD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1559326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F351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0 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6468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 000</w:t>
            </w:r>
          </w:p>
        </w:tc>
      </w:tr>
      <w:tr w:rsidR="006043C0" w:rsidRPr="006F15FB" w14:paraId="1ADCF527" w14:textId="77777777" w:rsidTr="006F15FB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CD5C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Строй Гарант-Механизация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17EB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05524895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4F84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 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36D3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0670024A" w14:textId="77777777" w:rsidTr="006F15FB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8AFF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Строительная Компания «</w:t>
            </w:r>
            <w:proofErr w:type="spellStart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рБизнесСервис</w:t>
            </w:r>
            <w:proofErr w:type="spellEnd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2A76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60609209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B1D4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 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FE5C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063966C9" w14:textId="77777777" w:rsidTr="006F15FB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95D2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СК «Управление строительства-620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50F6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3053343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C5A3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B0A5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 000</w:t>
            </w:r>
          </w:p>
        </w:tc>
      </w:tr>
      <w:tr w:rsidR="006043C0" w:rsidRPr="006F15FB" w14:paraId="44BAB05E" w14:textId="77777777" w:rsidTr="006F15FB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F360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Группа Компаний «ММ-Строй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9938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29694737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D009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C92D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7D1279DC" w14:textId="77777777" w:rsidTr="006F15FB">
        <w:trPr>
          <w:trHeight w:val="567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EB14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Компания «</w:t>
            </w:r>
            <w:proofErr w:type="spellStart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орттехстрой</w:t>
            </w:r>
            <w:proofErr w:type="spellEnd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2B72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141094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6B57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A18D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6043C0" w:rsidRPr="006F15FB" w14:paraId="2245B822" w14:textId="77777777" w:rsidTr="006F15FB">
        <w:trPr>
          <w:trHeight w:val="567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E362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Импульс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072F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530341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7515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8CC2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</w:tr>
      <w:tr w:rsidR="006043C0" w:rsidRPr="006F15FB" w14:paraId="78D77033" w14:textId="77777777" w:rsidTr="006F15FB">
        <w:trPr>
          <w:trHeight w:val="567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B908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О «</w:t>
            </w:r>
            <w:proofErr w:type="spellStart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втодор</w:t>
            </w:r>
            <w:proofErr w:type="spellEnd"/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Телеком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4917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8256647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C163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B81F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000 000</w:t>
            </w:r>
          </w:p>
        </w:tc>
      </w:tr>
      <w:tr w:rsidR="006043C0" w:rsidRPr="006F15FB" w14:paraId="5DC1D7B2" w14:textId="77777777" w:rsidTr="006F15FB">
        <w:trPr>
          <w:trHeight w:val="567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46CA" w14:textId="77777777" w:rsidR="006043C0" w:rsidRPr="006F15FB" w:rsidRDefault="006043C0" w:rsidP="0060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ОВИК Инжиниринг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B3BB" w14:textId="77777777" w:rsidR="006043C0" w:rsidRPr="006F15FB" w:rsidRDefault="006043C0" w:rsidP="0060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121852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12FB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 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FF5F" w14:textId="77777777" w:rsidR="006043C0" w:rsidRPr="006F15FB" w:rsidRDefault="006043C0" w:rsidP="0060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15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</w:tbl>
    <w:p w14:paraId="707CAEFD" w14:textId="77777777" w:rsidR="00006F0C" w:rsidRPr="002B7F0E" w:rsidRDefault="00006F0C" w:rsidP="00225E0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20C41" w14:textId="77777777" w:rsidR="00BB09D0" w:rsidRPr="00BB09D0" w:rsidRDefault="00BB09D0" w:rsidP="00BA6A6C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BB0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средства в компенсационные фонды возмещения вреда и  обеспечения договорных обязательств в соответствии с  поданными заявлениями  организаций:</w:t>
      </w:r>
    </w:p>
    <w:p w14:paraId="38AD0CA1" w14:textId="77777777" w:rsidR="00BB09D0" w:rsidRPr="00BB09D0" w:rsidRDefault="00BB09D0" w:rsidP="00BA6A6C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A4F6F" w14:textId="77777777" w:rsidR="00BA6A6C" w:rsidRPr="00BA6A6C" w:rsidRDefault="00BA6A6C" w:rsidP="00BA6A6C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9563216" w14:textId="77777777" w:rsidR="00006F0C" w:rsidRDefault="00BA6A6C" w:rsidP="00BA6A6C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6ACC4AE2" w14:textId="77777777" w:rsidR="004B6ADD" w:rsidRDefault="004B6ADD" w:rsidP="00BA6A6C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61B896" w14:textId="77777777" w:rsidR="00F62921" w:rsidRDefault="00AF1F2B" w:rsidP="00AF1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пятому вопросу:</w:t>
      </w:r>
      <w:r w:rsidRPr="00F629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заместитель генерального директора «СОЮЗДОРСТРОЙ»  Хвоинский А.В. – предлагаю  сформировать компенсационный фонд обеспечения договорных обязательств,  </w:t>
      </w:r>
      <w:r w:rsidR="006D0114"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114"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, внесенных ранее исключенными членами и членами, добровольно прекратившими членство в «СОЮЗДОРСТРОЙ» </w:t>
      </w:r>
      <w:r w:rsid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.</w:t>
      </w:r>
      <w:r w:rsid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.1 ст.55.7, </w:t>
      </w:r>
      <w:r w:rsidR="007B4C4A">
        <w:rPr>
          <w:rFonts w:ascii="Times New Roman" w:eastAsia="Times New Roman" w:hAnsi="Times New Roman" w:cs="Times New Roman"/>
          <w:sz w:val="28"/>
          <w:szCs w:val="28"/>
          <w:lang w:eastAsia="ru-RU"/>
        </w:rPr>
        <w:t>п.2 ч.2 ст.55.7, п.3 ч.1 ст.55.7,</w:t>
      </w:r>
      <w:r w:rsid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5 ч.2</w:t>
      </w:r>
      <w:r w:rsidR="007B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>55.7, ч.3 ст.55.7 Градостроитель</w:t>
      </w:r>
      <w:r w:rsidR="007B4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декса Российской Федерации</w:t>
      </w:r>
    </w:p>
    <w:p w14:paraId="51F32F54" w14:textId="77777777" w:rsidR="00F62921" w:rsidRDefault="00F62921" w:rsidP="00AF1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B8560" w14:textId="77777777" w:rsidR="00AF1F2B" w:rsidRPr="00F62921" w:rsidRDefault="00AF1F2B" w:rsidP="007655A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E8A83D" w14:textId="77777777" w:rsidR="00223898" w:rsidRPr="00F62921" w:rsidRDefault="00E713DF" w:rsidP="00F6292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62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ADD"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. 12 статьи 3.3</w:t>
      </w:r>
      <w:r w:rsidR="004B6ADD"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.12.2004 N 191-ФЗ «О введении в действие Градостроительного кодекса Российской Федерации</w:t>
      </w:r>
      <w:r w:rsidR="004B6ADD"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компенсационного фонда  «СОЮЗДОРСТРОЙ», внесенные ранее исключенными членами и членами, добровольно прекратившими членство в «СОЮЗДОРСТРОЙ»</w:t>
      </w:r>
      <w:r w:rsidR="007B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</w:t>
      </w:r>
      <w:r w:rsidR="002B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с </w:t>
      </w:r>
      <w:r w:rsidR="002B7F0E" w:rsidRPr="002B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 ч.1 ст.55.7, п.2 ч.2 ст.55.7, п.3 ч.1 ст.55.7, п.5 ч.2 ст.55.7, ч.3 ст.55.7 Градостроительного кодекса Российской Федерации</w:t>
      </w:r>
      <w:r w:rsidR="002B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числить </w:t>
      </w:r>
      <w:r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енсационный фонд обеспечения договорных обязательств</w:t>
      </w:r>
      <w:r w:rsidR="002B7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8B0971" w14:textId="77777777" w:rsidR="008B7F85" w:rsidRPr="00AF1F2B" w:rsidRDefault="008B7F85" w:rsidP="008B7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4F639BA" w14:textId="77777777" w:rsidR="008B7F85" w:rsidRPr="00AF1F2B" w:rsidRDefault="008B7F85" w:rsidP="008B7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51149D8" w14:textId="77777777" w:rsidR="00F62921" w:rsidRPr="00F62921" w:rsidRDefault="00F62921" w:rsidP="00F62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34AC2ED" w14:textId="77777777" w:rsidR="008B7F85" w:rsidRPr="00F62921" w:rsidRDefault="00F62921" w:rsidP="00F62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2624E7AC" w14:textId="77777777" w:rsidR="008B7F85" w:rsidRDefault="008B7F85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888B3" w14:textId="77777777" w:rsidR="008B7F85" w:rsidRDefault="002B7F0E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251110F" wp14:editId="3B0833DB">
            <wp:simplePos x="0" y="0"/>
            <wp:positionH relativeFrom="column">
              <wp:posOffset>1827530</wp:posOffset>
            </wp:positionH>
            <wp:positionV relativeFrom="paragraph">
              <wp:posOffset>74930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1255A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2BDF1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7D3DB4FE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556A6F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E10F66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18852F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A40B4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456147" w:rsidRPr="00456147" w:rsidSect="00881C37">
      <w:footerReference w:type="default" r:id="rId9"/>
      <w:pgSz w:w="11906" w:h="16838"/>
      <w:pgMar w:top="851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0D9EC" w14:textId="77777777" w:rsidR="00A20A95" w:rsidRDefault="00A20A95" w:rsidP="001609ED">
      <w:pPr>
        <w:spacing w:after="0" w:line="240" w:lineRule="auto"/>
      </w:pPr>
      <w:r>
        <w:separator/>
      </w:r>
    </w:p>
  </w:endnote>
  <w:endnote w:type="continuationSeparator" w:id="0">
    <w:p w14:paraId="11C944C4" w14:textId="77777777" w:rsidR="00A20A95" w:rsidRDefault="00A20A95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2C5C19DC" w14:textId="77777777" w:rsidR="001609ED" w:rsidRDefault="00160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F0E">
          <w:rPr>
            <w:noProof/>
          </w:rPr>
          <w:t>7</w:t>
        </w:r>
        <w:r>
          <w:fldChar w:fldCharType="end"/>
        </w:r>
      </w:p>
    </w:sdtContent>
  </w:sdt>
  <w:p w14:paraId="6458D5AD" w14:textId="77777777" w:rsidR="001609ED" w:rsidRDefault="0016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6E7BA" w14:textId="77777777" w:rsidR="00A20A95" w:rsidRDefault="00A20A95" w:rsidP="001609ED">
      <w:pPr>
        <w:spacing w:after="0" w:line="240" w:lineRule="auto"/>
      </w:pPr>
      <w:r>
        <w:separator/>
      </w:r>
    </w:p>
  </w:footnote>
  <w:footnote w:type="continuationSeparator" w:id="0">
    <w:p w14:paraId="30144914" w14:textId="77777777" w:rsidR="00A20A95" w:rsidRDefault="00A20A95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65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9A1085"/>
    <w:multiLevelType w:val="hybridMultilevel"/>
    <w:tmpl w:val="4BCC65C0"/>
    <w:lvl w:ilvl="0" w:tplc="8778AE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921F1"/>
    <w:multiLevelType w:val="hybridMultilevel"/>
    <w:tmpl w:val="400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026B7"/>
    <w:rsid w:val="00006F0C"/>
    <w:rsid w:val="00017612"/>
    <w:rsid w:val="00043489"/>
    <w:rsid w:val="000450D3"/>
    <w:rsid w:val="00050923"/>
    <w:rsid w:val="0005543A"/>
    <w:rsid w:val="0007780C"/>
    <w:rsid w:val="00084C7F"/>
    <w:rsid w:val="000C3B55"/>
    <w:rsid w:val="000F2B06"/>
    <w:rsid w:val="001178F5"/>
    <w:rsid w:val="0012613F"/>
    <w:rsid w:val="00143E87"/>
    <w:rsid w:val="00147D39"/>
    <w:rsid w:val="001609ED"/>
    <w:rsid w:val="00161ACA"/>
    <w:rsid w:val="001A76C3"/>
    <w:rsid w:val="001C63FA"/>
    <w:rsid w:val="001D6A2E"/>
    <w:rsid w:val="001E06BA"/>
    <w:rsid w:val="001E68D4"/>
    <w:rsid w:val="001F1455"/>
    <w:rsid w:val="001F47CA"/>
    <w:rsid w:val="00204949"/>
    <w:rsid w:val="00223898"/>
    <w:rsid w:val="00225E03"/>
    <w:rsid w:val="00236F1F"/>
    <w:rsid w:val="00242C2E"/>
    <w:rsid w:val="002433CA"/>
    <w:rsid w:val="002435D9"/>
    <w:rsid w:val="00257AED"/>
    <w:rsid w:val="002943CC"/>
    <w:rsid w:val="0029458C"/>
    <w:rsid w:val="00295974"/>
    <w:rsid w:val="002B5A4E"/>
    <w:rsid w:val="002B71CE"/>
    <w:rsid w:val="002B7F0E"/>
    <w:rsid w:val="002F11F6"/>
    <w:rsid w:val="00304F54"/>
    <w:rsid w:val="0033460A"/>
    <w:rsid w:val="00373E99"/>
    <w:rsid w:val="00377BCA"/>
    <w:rsid w:val="003818D5"/>
    <w:rsid w:val="003A31B0"/>
    <w:rsid w:val="003A4677"/>
    <w:rsid w:val="003A630B"/>
    <w:rsid w:val="00400DF7"/>
    <w:rsid w:val="004145C4"/>
    <w:rsid w:val="00456147"/>
    <w:rsid w:val="004756D0"/>
    <w:rsid w:val="004B6ADD"/>
    <w:rsid w:val="004D5E95"/>
    <w:rsid w:val="004E0C3B"/>
    <w:rsid w:val="00511D08"/>
    <w:rsid w:val="00515B74"/>
    <w:rsid w:val="00557A58"/>
    <w:rsid w:val="005779CB"/>
    <w:rsid w:val="0058201B"/>
    <w:rsid w:val="005E080D"/>
    <w:rsid w:val="005F7EB8"/>
    <w:rsid w:val="006043C0"/>
    <w:rsid w:val="00693A10"/>
    <w:rsid w:val="006B1A8C"/>
    <w:rsid w:val="006C750E"/>
    <w:rsid w:val="006D0114"/>
    <w:rsid w:val="006D7F6F"/>
    <w:rsid w:val="006E041C"/>
    <w:rsid w:val="006F15FB"/>
    <w:rsid w:val="00716347"/>
    <w:rsid w:val="0074046B"/>
    <w:rsid w:val="007655A2"/>
    <w:rsid w:val="007942FF"/>
    <w:rsid w:val="007A4D50"/>
    <w:rsid w:val="007B4C4A"/>
    <w:rsid w:val="007B71C5"/>
    <w:rsid w:val="007D2D15"/>
    <w:rsid w:val="007E3EA0"/>
    <w:rsid w:val="007E47DB"/>
    <w:rsid w:val="007F1344"/>
    <w:rsid w:val="008119C0"/>
    <w:rsid w:val="00842748"/>
    <w:rsid w:val="0087611E"/>
    <w:rsid w:val="00881C37"/>
    <w:rsid w:val="00883AD4"/>
    <w:rsid w:val="00883C3B"/>
    <w:rsid w:val="008A5109"/>
    <w:rsid w:val="008B7F85"/>
    <w:rsid w:val="008C57AC"/>
    <w:rsid w:val="008D1308"/>
    <w:rsid w:val="00906BA1"/>
    <w:rsid w:val="0096236C"/>
    <w:rsid w:val="0097486B"/>
    <w:rsid w:val="00986B84"/>
    <w:rsid w:val="009908F3"/>
    <w:rsid w:val="009930B4"/>
    <w:rsid w:val="009A0A5D"/>
    <w:rsid w:val="009A7FD5"/>
    <w:rsid w:val="009E3291"/>
    <w:rsid w:val="00A10460"/>
    <w:rsid w:val="00A20A95"/>
    <w:rsid w:val="00A503C1"/>
    <w:rsid w:val="00AC2DB3"/>
    <w:rsid w:val="00AC37AE"/>
    <w:rsid w:val="00AD1D55"/>
    <w:rsid w:val="00AD5D2E"/>
    <w:rsid w:val="00AF1F2B"/>
    <w:rsid w:val="00B11924"/>
    <w:rsid w:val="00B27298"/>
    <w:rsid w:val="00B74A9A"/>
    <w:rsid w:val="00B82217"/>
    <w:rsid w:val="00B86201"/>
    <w:rsid w:val="00B97AE2"/>
    <w:rsid w:val="00BA6A6C"/>
    <w:rsid w:val="00BB09D0"/>
    <w:rsid w:val="00BB6C01"/>
    <w:rsid w:val="00BD758B"/>
    <w:rsid w:val="00BE0A2B"/>
    <w:rsid w:val="00C032BE"/>
    <w:rsid w:val="00C10CFD"/>
    <w:rsid w:val="00C2745C"/>
    <w:rsid w:val="00C32882"/>
    <w:rsid w:val="00C46B95"/>
    <w:rsid w:val="00C64CCB"/>
    <w:rsid w:val="00C65D2F"/>
    <w:rsid w:val="00CA7084"/>
    <w:rsid w:val="00CB5CFC"/>
    <w:rsid w:val="00CC27ED"/>
    <w:rsid w:val="00D03B68"/>
    <w:rsid w:val="00D05D15"/>
    <w:rsid w:val="00D90812"/>
    <w:rsid w:val="00DE18C6"/>
    <w:rsid w:val="00E25EB1"/>
    <w:rsid w:val="00E277B2"/>
    <w:rsid w:val="00E50F38"/>
    <w:rsid w:val="00E713DF"/>
    <w:rsid w:val="00E74D62"/>
    <w:rsid w:val="00EA7F23"/>
    <w:rsid w:val="00EB014D"/>
    <w:rsid w:val="00ED47EA"/>
    <w:rsid w:val="00EE1161"/>
    <w:rsid w:val="00F3580C"/>
    <w:rsid w:val="00F442F2"/>
    <w:rsid w:val="00F626FF"/>
    <w:rsid w:val="00F62921"/>
    <w:rsid w:val="00F77957"/>
    <w:rsid w:val="00F902F4"/>
    <w:rsid w:val="00F95DBB"/>
    <w:rsid w:val="00FA1D3F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58C3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character" w:customStyle="1" w:styleId="blk">
    <w:name w:val="blk"/>
    <w:basedOn w:val="a0"/>
    <w:rsid w:val="009A7FD5"/>
  </w:style>
  <w:style w:type="paragraph" w:styleId="a8">
    <w:name w:val="Balloon Text"/>
    <w:basedOn w:val="a"/>
    <w:link w:val="a9"/>
    <w:uiPriority w:val="99"/>
    <w:semiHidden/>
    <w:unhideWhenUsed/>
    <w:rsid w:val="000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B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39F9-2032-445D-9CDC-5CA4108E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7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7-11T10:31:00Z</cp:lastPrinted>
  <dcterms:created xsi:type="dcterms:W3CDTF">2017-06-22T14:54:00Z</dcterms:created>
  <dcterms:modified xsi:type="dcterms:W3CDTF">2024-03-04T11:37:00Z</dcterms:modified>
</cp:coreProperties>
</file>